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C0EC02A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6D3D71">
              <w:rPr>
                <w:b/>
                <w:sz w:val="26"/>
                <w:szCs w:val="26"/>
              </w:rPr>
              <w:t>30</w:t>
            </w:r>
          </w:p>
          <w:p w14:paraId="5B643173" w14:textId="28767A2B" w:rsidR="008A362C" w:rsidRPr="00562AF5" w:rsidRDefault="00E46A2B" w:rsidP="00C56A06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6D3D71">
              <w:rPr>
                <w:i/>
                <w:sz w:val="22"/>
                <w:szCs w:val="20"/>
              </w:rPr>
              <w:t>10</w:t>
            </w:r>
            <w:r w:rsidR="00344928">
              <w:rPr>
                <w:i/>
                <w:sz w:val="22"/>
                <w:szCs w:val="20"/>
              </w:rPr>
              <w:t>/</w:t>
            </w:r>
            <w:r w:rsidR="00C56A06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6D3D71">
              <w:rPr>
                <w:i/>
                <w:sz w:val="22"/>
                <w:szCs w:val="20"/>
              </w:rPr>
              <w:t>16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787B01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BF35F1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055DA727" w14:textId="53459641" w:rsidR="0081350A" w:rsidRDefault="0081350A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r w:rsidR="00B2481C">
        <w:rPr>
          <w:sz w:val="26"/>
          <w:szCs w:val="22"/>
        </w:rPr>
        <w:t>Ban giám hiệu và tổ chuyên môn dự giờ, kiểm tra đột xuất một sô tiết dạy của giáo viên</w:t>
      </w:r>
      <w:r>
        <w:rPr>
          <w:sz w:val="26"/>
          <w:szCs w:val="22"/>
        </w:rPr>
        <w:t>;</w:t>
      </w:r>
    </w:p>
    <w:p w14:paraId="09C8136E" w14:textId="04E5CDC4" w:rsidR="0007629B" w:rsidRDefault="0037597F" w:rsidP="0007629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Tăng cường nền nếp, đảm bảo an ninh</w:t>
      </w:r>
      <w:r w:rsidR="00F97991">
        <w:rPr>
          <w:sz w:val="26"/>
          <w:szCs w:val="22"/>
        </w:rPr>
        <w:t>, an toàn</w:t>
      </w:r>
      <w:r>
        <w:rPr>
          <w:sz w:val="26"/>
          <w:szCs w:val="22"/>
        </w:rPr>
        <w:t xml:space="preserve"> trường học</w:t>
      </w:r>
      <w:r w:rsidR="00457A16">
        <w:rPr>
          <w:sz w:val="26"/>
          <w:szCs w:val="22"/>
        </w:rPr>
        <w:t>, phòng chống bạo lực học đường</w:t>
      </w:r>
      <w:r w:rsidR="00C9151C">
        <w:rPr>
          <w:sz w:val="26"/>
          <w:szCs w:val="22"/>
        </w:rPr>
        <w:t>;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307"/>
      </w:tblGrid>
      <w:tr w:rsidR="006B6371" w:rsidRPr="003724E1" w14:paraId="11CE3F8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2AF389D" w14:textId="77777777" w:rsidR="005F1042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</w:p>
          <w:p w14:paraId="2FF31191" w14:textId="77F665E0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067CE1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7A183EDD" w:rsidR="006B6371" w:rsidRPr="003724E1" w:rsidRDefault="0096621F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8D9AAC1" w14:textId="24EFBAB1" w:rsidR="00424CFA" w:rsidRDefault="00577A23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38CCD1DF" w14:textId="15C52B40" w:rsidR="0078478C" w:rsidRPr="003F72F4" w:rsidRDefault="000764C4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ạy học theo </w:t>
            </w:r>
            <w:r w:rsidR="00AA7F1E">
              <w:rPr>
                <w:sz w:val="26"/>
                <w:szCs w:val="26"/>
                <w:lang w:val="de-DE"/>
              </w:rPr>
              <w:t>kế hoạch giáo dục</w:t>
            </w:r>
            <w:r w:rsidR="007403B2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8910720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12748A9E" w:rsidR="006B6371" w:rsidRPr="003724E1" w:rsidRDefault="0096621F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08D1DF4" w14:textId="77777777" w:rsidR="0034030C" w:rsidRDefault="002C34C2" w:rsidP="0091071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  <w:p w14:paraId="45349C91" w14:textId="791088F2" w:rsidR="00696905" w:rsidRPr="00066FE7" w:rsidRDefault="00696905" w:rsidP="0091071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ự Hội nghị trực tuyến, sơ kết 3 năm thực hiện lựa chọn SGK Chương trình giáo dục phổ thông 2018, trại trường THPT Ngô Gia Tự (đ/c Dũng)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D3A06C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6CB28B94" w:rsidR="006B6371" w:rsidRPr="003724E1" w:rsidRDefault="0096621F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98DC818" w14:textId="67C77C46" w:rsidR="001C3850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  <w:p w14:paraId="6AF76B0F" w14:textId="6A096A51" w:rsidR="000A6C20" w:rsidRDefault="000A6C20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Chi ủy, từ 8h00 tại phòng Hội đồng.</w:t>
            </w:r>
          </w:p>
          <w:p w14:paraId="5D628E40" w14:textId="42E63D54" w:rsidR="009A45D2" w:rsidRPr="00066FE7" w:rsidRDefault="009A45D2" w:rsidP="00CB5A5A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B5A5A">
              <w:rPr>
                <w:sz w:val="26"/>
                <w:szCs w:val="26"/>
                <w:lang w:val="de-DE"/>
              </w:rPr>
              <w:t xml:space="preserve">Họp </w:t>
            </w:r>
            <w:r w:rsidR="0046690C">
              <w:rPr>
                <w:sz w:val="26"/>
                <w:szCs w:val="26"/>
                <w:lang w:val="de-DE"/>
              </w:rPr>
              <w:t>C</w:t>
            </w:r>
            <w:r w:rsidR="00CB5A5A">
              <w:rPr>
                <w:sz w:val="26"/>
                <w:szCs w:val="26"/>
                <w:lang w:val="de-DE"/>
              </w:rPr>
              <w:t>hi bộ tháng 4 năm 2023</w:t>
            </w:r>
            <w:r w:rsidR="003F4916">
              <w:rPr>
                <w:sz w:val="26"/>
                <w:szCs w:val="26"/>
                <w:lang w:val="de-DE"/>
              </w:rPr>
              <w:t xml:space="preserve">, </w:t>
            </w:r>
            <w:r w:rsidR="006C6478">
              <w:rPr>
                <w:sz w:val="26"/>
                <w:szCs w:val="26"/>
                <w:lang w:val="de-DE"/>
              </w:rPr>
              <w:t>(</w:t>
            </w:r>
            <w:r w:rsidR="003F4916">
              <w:rPr>
                <w:sz w:val="26"/>
                <w:szCs w:val="26"/>
                <w:lang w:val="de-DE"/>
              </w:rPr>
              <w:t>từ 13h30, tại phòng Hội đồng</w:t>
            </w:r>
            <w:r w:rsidR="006C6478">
              <w:rPr>
                <w:sz w:val="26"/>
                <w:szCs w:val="26"/>
                <w:lang w:val="de-DE"/>
              </w:rPr>
              <w:t>)</w:t>
            </w:r>
            <w:bookmarkStart w:id="0" w:name="_GoBack"/>
            <w:bookmarkEnd w:id="0"/>
            <w:r w:rsidR="003F4916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8F81A92" w14:textId="1EF4F722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580B04">
              <w:rPr>
                <w:lang w:val="de-DE"/>
              </w:rPr>
              <w:t>Ngoan</w:t>
            </w:r>
          </w:p>
        </w:tc>
      </w:tr>
      <w:tr w:rsidR="006B6371" w:rsidRPr="003724E1" w14:paraId="35D491A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7AA481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3633143E" w:rsidR="006B6371" w:rsidRPr="003724E1" w:rsidRDefault="0096621F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328D3B94" w:rsidR="00D37493" w:rsidRPr="00066FE7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E47B4D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6BF11033" w:rsidR="006B6371" w:rsidRPr="003724E1" w:rsidRDefault="0096621F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7B70E1">
              <w:rPr>
                <w:i/>
                <w:lang w:val="de-DE"/>
              </w:rPr>
              <w:t>/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1A7FEFB3" w:rsidR="00FF043E" w:rsidRPr="00066FE7" w:rsidRDefault="00EF14BF" w:rsidP="00B23E3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B5BFDF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3BD1CE2F" w:rsidR="006B6371" w:rsidRPr="003724E1" w:rsidRDefault="0096621F" w:rsidP="007B70E1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DE0103">
              <w:rPr>
                <w:i/>
                <w:lang w:val="de-DE"/>
              </w:rPr>
              <w:t>/</w:t>
            </w:r>
            <w:r w:rsidR="000220D7"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25220E74" w:rsidR="00A572E6" w:rsidRPr="004B2BE1" w:rsidRDefault="00A60C30" w:rsidP="0091071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Dạy nghề phổ thông theo TKB</w:t>
            </w:r>
          </w:p>
        </w:tc>
        <w:tc>
          <w:tcPr>
            <w:tcW w:w="1307" w:type="dxa"/>
            <w:vAlign w:val="center"/>
          </w:tcPr>
          <w:p w14:paraId="445905F0" w14:textId="10563823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</w:p>
        </w:tc>
      </w:tr>
      <w:tr w:rsidR="006B6371" w:rsidRPr="003724E1" w14:paraId="6BD6E85D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F8A8A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04FA49FE" w:rsidR="006B6371" w:rsidRPr="003724E1" w:rsidRDefault="0096621F" w:rsidP="007B70E1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DE0103">
              <w:rPr>
                <w:i/>
                <w:lang w:val="de-DE"/>
              </w:rPr>
              <w:t>/</w:t>
            </w:r>
            <w:r w:rsidR="000220D7">
              <w:rPr>
                <w:i/>
                <w:lang w:val="de-DE"/>
              </w:rPr>
              <w:t>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50BC0E1D" w:rsidR="00DB6AB7" w:rsidRPr="00DB6AB7" w:rsidRDefault="00DB6AB7" w:rsidP="002F1204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56B463BD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C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204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4CFA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90C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21B46"/>
    <w:rsid w:val="00521B8C"/>
    <w:rsid w:val="005225A9"/>
    <w:rsid w:val="00522611"/>
    <w:rsid w:val="005237BE"/>
    <w:rsid w:val="0052513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52B5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1FF0"/>
    <w:rsid w:val="00E92812"/>
    <w:rsid w:val="00E92CA1"/>
    <w:rsid w:val="00E93AA3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E67D-4125-4A8C-9D94-2AA44E1E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405</cp:revision>
  <cp:lastPrinted>2022-09-04T07:34:00Z</cp:lastPrinted>
  <dcterms:created xsi:type="dcterms:W3CDTF">2021-01-04T14:55:00Z</dcterms:created>
  <dcterms:modified xsi:type="dcterms:W3CDTF">2023-04-09T08:40:00Z</dcterms:modified>
</cp:coreProperties>
</file>